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4-2020 i Torsby kommun</w:t>
      </w:r>
    </w:p>
    <w:p>
      <w:r>
        <w:t>Detta dokument behandlar höga naturvärden i avverkningsamälan A 32644-2020 i Torsby kommun. Denna avverkningsanmälan inkom 2020-07-07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brunpudrad nållav (NT), doftskinn (NT), gammelgransskål (NT), garnlav (NT), gränsticka (NT), lunglav (NT), skogstrappmossa (NT), skrovellav (NT), tretåig hackspett (NT, §4), ullticka (NT), vedtrappmossa (NT), bronshjon (S), flagellkvastmossa (S), kattfotslav (S), kornig nållav (S), luddlav (S), mörk husmossa (S), skuggblåslav (S), stor revmossa (S), stuplav (S), trådticka (S), vedticka (S), vågbandad barkbock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2644-2020.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635, E 367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2644-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5635, E 3671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